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1F" w:rsidRPr="003E606A" w:rsidRDefault="00A4211F" w:rsidP="00A4211F">
      <w:pPr>
        <w:jc w:val="right"/>
        <w:rPr>
          <w:i/>
          <w:sz w:val="28"/>
          <w:szCs w:val="28"/>
        </w:rPr>
      </w:pPr>
      <w:r w:rsidRPr="003E606A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к плану работы библиотеки на 2018</w:t>
      </w:r>
      <w:r w:rsidRPr="003E606A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Pr="003E606A">
        <w:rPr>
          <w:i/>
          <w:sz w:val="28"/>
          <w:szCs w:val="28"/>
        </w:rPr>
        <w:t xml:space="preserve"> учебный год</w:t>
      </w:r>
    </w:p>
    <w:p w:rsidR="00A4211F" w:rsidRDefault="00A4211F" w:rsidP="00A4211F">
      <w:pPr>
        <w:rPr>
          <w:b/>
          <w:sz w:val="32"/>
          <w:szCs w:val="32"/>
        </w:rPr>
      </w:pPr>
    </w:p>
    <w:p w:rsidR="00A4211F" w:rsidRDefault="00A4211F" w:rsidP="00A4211F">
      <w:pPr>
        <w:jc w:val="center"/>
        <w:rPr>
          <w:b/>
          <w:sz w:val="32"/>
          <w:szCs w:val="32"/>
        </w:rPr>
      </w:pPr>
      <w:r w:rsidRPr="007B0933">
        <w:rPr>
          <w:b/>
          <w:sz w:val="32"/>
          <w:szCs w:val="32"/>
        </w:rPr>
        <w:t xml:space="preserve">Календарный план информационно-просветительской работы </w:t>
      </w:r>
    </w:p>
    <w:p w:rsidR="00A4211F" w:rsidRDefault="00A4211F" w:rsidP="00A4211F"/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3402"/>
        <w:gridCol w:w="2410"/>
        <w:gridCol w:w="2694"/>
      </w:tblGrid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Время проведения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Форма мероприятия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Ответственный</w:t>
            </w:r>
          </w:p>
        </w:tc>
      </w:tr>
      <w:tr w:rsidR="00A4211F" w:rsidRPr="00316A85" w:rsidTr="003C0D86">
        <w:trPr>
          <w:trHeight w:val="126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в течение 2018 года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 xml:space="preserve">Г   </w:t>
            </w:r>
          </w:p>
          <w:p w:rsidR="00A4211F" w:rsidRPr="00316A85" w:rsidRDefault="00A4211F" w:rsidP="00A4211F">
            <w:pPr>
              <w:pStyle w:val="a5"/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>"2018 – Год семьи в Республике Башкортостан</w:t>
            </w:r>
            <w:r w:rsidRPr="00316A8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1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  <w:r w:rsidRPr="00316A85">
              <w:t xml:space="preserve">Книжная выставка </w:t>
            </w:r>
          </w:p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итальный зал периодических изданий (ЧЗПИ)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</w:tc>
      </w:tr>
      <w:tr w:rsidR="00A4211F" w:rsidRPr="00316A85" w:rsidTr="003C0D86">
        <w:trPr>
          <w:trHeight w:val="126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A4211F">
            <w:pPr>
              <w:jc w:val="center"/>
            </w:pPr>
            <w:r w:rsidRPr="00316A85">
              <w:t>в течение 2018 года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 xml:space="preserve">Г   </w:t>
            </w:r>
          </w:p>
          <w:p w:rsidR="00A4211F" w:rsidRPr="00316A85" w:rsidRDefault="00A4211F" w:rsidP="00A4211F">
            <w:pPr>
              <w:pStyle w:val="a5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>"Дерево держится корнями,</w:t>
            </w:r>
          </w:p>
          <w:p w:rsidR="00A4211F" w:rsidRPr="00316A85" w:rsidRDefault="00A4211F" w:rsidP="00A4211F">
            <w:pPr>
              <w:pStyle w:val="a5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 xml:space="preserve"> а человек – семьей</w:t>
            </w:r>
            <w:r w:rsidRPr="00316A8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316A8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1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A4211F" w:rsidRPr="00316A85" w:rsidRDefault="00A4211F" w:rsidP="00A4211F">
            <w:pPr>
              <w:jc w:val="center"/>
            </w:pPr>
          </w:p>
          <w:p w:rsidR="00A4211F" w:rsidRPr="00316A85" w:rsidRDefault="00A4211F" w:rsidP="00A4211F">
            <w:pPr>
              <w:jc w:val="center"/>
            </w:pPr>
            <w:r w:rsidRPr="00316A85">
              <w:t>Тематический обзор по материалам выставки</w:t>
            </w:r>
          </w:p>
          <w:p w:rsidR="00A4211F" w:rsidRPr="00316A85" w:rsidRDefault="00A4211F" w:rsidP="00A4211F">
            <w:pPr>
              <w:jc w:val="center"/>
            </w:pPr>
          </w:p>
          <w:p w:rsidR="00A4211F" w:rsidRPr="00316A85" w:rsidRDefault="00A4211F" w:rsidP="00A4211F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3C1664" w:rsidP="003C1664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A4211F" w:rsidRPr="00316A85" w:rsidTr="003C0D86">
        <w:trPr>
          <w:trHeight w:val="126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A4211F">
            <w:pPr>
              <w:jc w:val="center"/>
            </w:pPr>
            <w:r w:rsidRPr="00316A85">
              <w:t>в течение 2018 года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A4211F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16A85">
              <w:rPr>
                <w:b/>
              </w:rPr>
              <w:t xml:space="preserve"> «2018 – Год добровольца (волонтера) в Российской Федерации»</w:t>
            </w:r>
          </w:p>
          <w:p w:rsidR="00A4211F" w:rsidRPr="00316A85" w:rsidRDefault="00A4211F" w:rsidP="00DC1AB6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в течение учебного  года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«Образование: 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ракурсы и грани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t>Книжная выставка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Руководитель отдела информационно-библиографической работы (ОИБР)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гл. библиограф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 Юсупова В. Т.,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 гл. библиограф Фомина И. Л.</w:t>
            </w: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сент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С днём знаний!»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сент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Здравствуй, Университет!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ая беседа с первокурсникам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сент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Мир вокруг большой и разный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сент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  <w:bCs/>
                <w:color w:val="433B32"/>
              </w:rPr>
              <w:t>27 сентября -</w:t>
            </w:r>
            <w:r w:rsidRPr="00316A85">
              <w:rPr>
                <w:rStyle w:val="apple-converted-space"/>
                <w:color w:val="433B32"/>
              </w:rPr>
              <w:t> </w:t>
            </w:r>
            <w:r w:rsidRPr="00316A85">
              <w:rPr>
                <w:b/>
                <w:bCs/>
                <w:color w:val="433B32"/>
              </w:rPr>
              <w:t>Всемирный день туризма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окт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  <w:bCs/>
              </w:rPr>
            </w:pPr>
            <w:r w:rsidRPr="00316A85">
              <w:rPr>
                <w:b/>
                <w:bCs/>
              </w:rPr>
              <w:t xml:space="preserve">«День республики» </w:t>
            </w:r>
          </w:p>
          <w:p w:rsidR="00A4211F" w:rsidRPr="00316A85" w:rsidRDefault="00A4211F" w:rsidP="00DC1AB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 xml:space="preserve">Книжная выставка </w:t>
            </w: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A4211F">
            <w:pPr>
              <w:jc w:val="center"/>
            </w:pPr>
            <w:r w:rsidRPr="00316A85">
              <w:t xml:space="preserve">ЧЗПИ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rPr>
          <w:trHeight w:val="1833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окт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  <w:bCs/>
              </w:rPr>
            </w:pPr>
            <w:r w:rsidRPr="00316A85">
              <w:rPr>
                <w:b/>
              </w:rPr>
              <w:t>11 октября - День принятия Декларации о государственном суверенитете Башкирской Советской Социалистической Республики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A4211F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A4211F" w:rsidRPr="00316A85" w:rsidTr="00DC1AB6">
        <w:trPr>
          <w:trHeight w:val="841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но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В единстве наша сила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 xml:space="preserve">Книжная выставка </w:t>
            </w: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ноя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4 ноября - День народного единства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A4211F">
            <w:pPr>
              <w:jc w:val="center"/>
            </w:pPr>
            <w:r w:rsidRPr="00316A85">
              <w:t>Фомина И.Л.</w:t>
            </w:r>
          </w:p>
        </w:tc>
      </w:tr>
      <w:tr w:rsidR="00A4211F" w:rsidRPr="00316A85" w:rsidTr="00DC1AB6">
        <w:trPr>
          <w:trHeight w:val="1125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дека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16A85">
              <w:rPr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A4211F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A4211F" w:rsidRPr="00316A85" w:rsidTr="00DC1AB6">
        <w:trPr>
          <w:trHeight w:val="979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декабр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С наступающим Новым Годом!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</w:tc>
      </w:tr>
      <w:tr w:rsidR="00A4211F" w:rsidRPr="00316A85" w:rsidTr="00DC1AB6">
        <w:trPr>
          <w:trHeight w:val="107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январь</w:t>
            </w:r>
          </w:p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День российского студенчества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</w:tc>
      </w:tr>
      <w:tr w:rsidR="00A4211F" w:rsidRPr="00316A85" w:rsidTr="00DC1AB6">
        <w:trPr>
          <w:trHeight w:val="107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январь</w:t>
            </w:r>
          </w:p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25 января - «Татьянин день»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 Ко дню российского студенчества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rPr>
          <w:trHeight w:val="107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феврал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8 февраля - «День российской науки»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</w:tc>
      </w:tr>
      <w:tr w:rsidR="00A4211F" w:rsidRPr="00316A85" w:rsidTr="00DC1AB6">
        <w:trPr>
          <w:trHeight w:val="107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феврал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О неоценимом вкладе российских ученых в развитие мировой науки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 xml:space="preserve">Гл. библиограф 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Фомина И.Л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феврал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 «Уроки мужества»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Ко Дню памяти воинов-интернационалистов в России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A4211F" w:rsidRPr="00316A85" w:rsidTr="00DC1AB6">
        <w:trPr>
          <w:trHeight w:val="70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феврал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День памяти воинов-интернационалистов в России</w:t>
            </w:r>
          </w:p>
          <w:p w:rsidR="00A4211F" w:rsidRPr="00316A85" w:rsidRDefault="00A4211F" w:rsidP="00DC1AB6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ая беседа по материалам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  <w:r w:rsidRPr="00316A85">
              <w:t>феврал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 «Веками Россию сыны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защищали»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Ко Дню защитника отечества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  <w:p w:rsidR="00A4211F" w:rsidRPr="00316A85" w:rsidRDefault="00A4211F" w:rsidP="00DC1AB6">
            <w:pPr>
              <w:jc w:val="center"/>
            </w:pP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  <w:p w:rsidR="00A4211F" w:rsidRPr="00316A85" w:rsidRDefault="00A4211F" w:rsidP="00A4211F"/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февраль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День защитника Отечества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ая беседа у книжной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A4211F" w:rsidRPr="00316A85" w:rsidTr="00DC1AB6">
        <w:trPr>
          <w:trHeight w:val="1072"/>
        </w:trPr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март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</w:t>
            </w:r>
            <w:hyperlink r:id="rId6" w:history="1">
              <w:r w:rsidRPr="00316A85">
                <w:rPr>
                  <w:rStyle w:val="a4"/>
                  <w:b/>
                  <w:bCs/>
                  <w:color w:val="auto"/>
                  <w:u w:val="none"/>
                  <w:shd w:val="clear" w:color="auto" w:fill="FFFFFF"/>
                </w:rPr>
                <w:t>Ты женщина, и этим ты права</w:t>
              </w:r>
            </w:hyperlink>
            <w:r w:rsidRPr="00316A85">
              <w:rPr>
                <w:b/>
              </w:rPr>
              <w:t>»</w:t>
            </w:r>
          </w:p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К Международному женскому дню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Книжная выставка</w:t>
            </w:r>
          </w:p>
          <w:p w:rsidR="00A4211F" w:rsidRPr="00316A85" w:rsidRDefault="00A4211F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</w:tc>
      </w:tr>
      <w:tr w:rsidR="00A4211F" w:rsidRPr="00316A85" w:rsidTr="00DC1AB6">
        <w:tc>
          <w:tcPr>
            <w:tcW w:w="817" w:type="dxa"/>
            <w:vAlign w:val="center"/>
          </w:tcPr>
          <w:p w:rsidR="00A4211F" w:rsidRPr="00316A85" w:rsidRDefault="00A4211F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март</w:t>
            </w:r>
          </w:p>
        </w:tc>
        <w:tc>
          <w:tcPr>
            <w:tcW w:w="3402" w:type="dxa"/>
            <w:vAlign w:val="center"/>
          </w:tcPr>
          <w:p w:rsidR="00A4211F" w:rsidRPr="00316A85" w:rsidRDefault="00A4211F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8 марта - Международный  женский день</w:t>
            </w:r>
          </w:p>
        </w:tc>
        <w:tc>
          <w:tcPr>
            <w:tcW w:w="2410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Тематическая беседа у книжной выставки</w:t>
            </w:r>
          </w:p>
        </w:tc>
        <w:tc>
          <w:tcPr>
            <w:tcW w:w="2694" w:type="dxa"/>
            <w:vAlign w:val="center"/>
          </w:tcPr>
          <w:p w:rsidR="00A4211F" w:rsidRPr="00316A85" w:rsidRDefault="00A4211F" w:rsidP="00DC1AB6">
            <w:pPr>
              <w:jc w:val="center"/>
            </w:pPr>
            <w:r w:rsidRPr="00316A85">
              <w:t>ЧЗПИ</w:t>
            </w:r>
          </w:p>
          <w:p w:rsidR="00A4211F" w:rsidRPr="00316A85" w:rsidRDefault="00A4211F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  <w:p w:rsidR="00A4211F" w:rsidRPr="00316A85" w:rsidRDefault="00A4211F" w:rsidP="00DC1AB6">
            <w:pPr>
              <w:jc w:val="center"/>
            </w:pPr>
          </w:p>
        </w:tc>
      </w:tr>
      <w:tr w:rsidR="003C0D86" w:rsidRPr="00316A85" w:rsidTr="00B14CA6">
        <w:tc>
          <w:tcPr>
            <w:tcW w:w="817" w:type="dxa"/>
            <w:vAlign w:val="center"/>
          </w:tcPr>
          <w:p w:rsidR="003C0D86" w:rsidRPr="00316A85" w:rsidRDefault="003C0D86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март</w:t>
            </w:r>
          </w:p>
        </w:tc>
        <w:tc>
          <w:tcPr>
            <w:tcW w:w="3402" w:type="dxa"/>
            <w:vAlign w:val="center"/>
          </w:tcPr>
          <w:p w:rsidR="003C0D86" w:rsidRPr="00316A85" w:rsidRDefault="003C0D86" w:rsidP="00B14CA6">
            <w:pPr>
              <w:jc w:val="center"/>
              <w:rPr>
                <w:b/>
              </w:rPr>
            </w:pPr>
          </w:p>
          <w:p w:rsidR="003C0D86" w:rsidRPr="00316A85" w:rsidRDefault="003C0D86" w:rsidP="00B14CA6">
            <w:pPr>
              <w:jc w:val="center"/>
              <w:rPr>
                <w:b/>
                <w:shd w:val="clear" w:color="auto" w:fill="FFFFFF"/>
              </w:rPr>
            </w:pPr>
            <w:r w:rsidRPr="00316A85">
              <w:rPr>
                <w:b/>
              </w:rPr>
              <w:t>«</w:t>
            </w:r>
            <w:r w:rsidRPr="00316A85">
              <w:rPr>
                <w:b/>
                <w:shd w:val="clear" w:color="auto" w:fill="FFFFFF"/>
              </w:rPr>
              <w:t>Поэзия мир наделяет душой»</w:t>
            </w:r>
          </w:p>
          <w:p w:rsidR="003C0D86" w:rsidRPr="00316A85" w:rsidRDefault="003C0D86" w:rsidP="00B14CA6">
            <w:pPr>
              <w:rPr>
                <w:b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Книжная выставка</w:t>
            </w:r>
          </w:p>
          <w:p w:rsidR="003C0D86" w:rsidRPr="00316A85" w:rsidRDefault="003C0D86" w:rsidP="00B14CA6">
            <w:pPr>
              <w:jc w:val="center"/>
            </w:pPr>
          </w:p>
        </w:tc>
        <w:tc>
          <w:tcPr>
            <w:tcW w:w="2694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ЧЗПИ</w:t>
            </w:r>
          </w:p>
          <w:p w:rsidR="003C0D86" w:rsidRPr="00316A85" w:rsidRDefault="003C0D86" w:rsidP="00B14CA6">
            <w:pPr>
              <w:jc w:val="center"/>
            </w:pPr>
            <w:r w:rsidRPr="00316A85">
              <w:t xml:space="preserve">Гл. библиограф </w:t>
            </w:r>
          </w:p>
          <w:p w:rsidR="003C0D86" w:rsidRPr="00316A85" w:rsidRDefault="003C0D86" w:rsidP="00B14CA6">
            <w:pPr>
              <w:jc w:val="center"/>
            </w:pPr>
            <w:r w:rsidRPr="00316A85">
              <w:t>Фомина И.Л.</w:t>
            </w:r>
          </w:p>
        </w:tc>
      </w:tr>
      <w:tr w:rsidR="003C0D86" w:rsidRPr="00316A85" w:rsidTr="00B14CA6">
        <w:tc>
          <w:tcPr>
            <w:tcW w:w="817" w:type="dxa"/>
            <w:vAlign w:val="center"/>
          </w:tcPr>
          <w:p w:rsidR="003C0D86" w:rsidRPr="00316A85" w:rsidRDefault="003C0D86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март</w:t>
            </w:r>
          </w:p>
        </w:tc>
        <w:tc>
          <w:tcPr>
            <w:tcW w:w="3402" w:type="dxa"/>
            <w:vAlign w:val="center"/>
          </w:tcPr>
          <w:p w:rsidR="003C0D86" w:rsidRPr="00316A85" w:rsidRDefault="003C0D86" w:rsidP="00B14CA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 Всемирный день поэзии</w:t>
            </w:r>
          </w:p>
          <w:p w:rsidR="003C0D86" w:rsidRPr="00316A85" w:rsidRDefault="003C0D86" w:rsidP="00B14CA6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Тематический обзор по материалам выставки, литературная гостиная</w:t>
            </w:r>
          </w:p>
        </w:tc>
        <w:tc>
          <w:tcPr>
            <w:tcW w:w="2694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ЧЗПИ</w:t>
            </w:r>
          </w:p>
          <w:p w:rsidR="003C0D86" w:rsidRPr="00316A85" w:rsidRDefault="003C0D86" w:rsidP="00B14CA6">
            <w:pPr>
              <w:jc w:val="center"/>
            </w:pPr>
            <w:r w:rsidRPr="00316A85">
              <w:t xml:space="preserve">Гл. библиограф </w:t>
            </w:r>
          </w:p>
          <w:p w:rsidR="003C0D86" w:rsidRPr="00316A85" w:rsidRDefault="003C0D86" w:rsidP="00B14CA6">
            <w:pPr>
              <w:jc w:val="center"/>
            </w:pPr>
            <w:r w:rsidRPr="00316A85">
              <w:t>Фомина И.Л.</w:t>
            </w:r>
          </w:p>
          <w:p w:rsidR="003C0D86" w:rsidRPr="00316A85" w:rsidRDefault="003C0D86" w:rsidP="00B14CA6">
            <w:pPr>
              <w:jc w:val="center"/>
            </w:pPr>
          </w:p>
        </w:tc>
      </w:tr>
      <w:tr w:rsidR="003C0D86" w:rsidRPr="00316A85" w:rsidTr="00B14CA6">
        <w:tc>
          <w:tcPr>
            <w:tcW w:w="817" w:type="dxa"/>
            <w:vAlign w:val="center"/>
          </w:tcPr>
          <w:p w:rsidR="003C0D86" w:rsidRPr="00316A85" w:rsidRDefault="003C0D86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март</w:t>
            </w:r>
          </w:p>
        </w:tc>
        <w:tc>
          <w:tcPr>
            <w:tcW w:w="3402" w:type="dxa"/>
            <w:vAlign w:val="center"/>
          </w:tcPr>
          <w:p w:rsidR="003C0D86" w:rsidRPr="00316A85" w:rsidRDefault="003C0D86" w:rsidP="00B14CA6">
            <w:pPr>
              <w:jc w:val="center"/>
              <w:rPr>
                <w:b/>
              </w:rPr>
            </w:pPr>
            <w:r w:rsidRPr="00316A85">
              <w:rPr>
                <w:b/>
              </w:rPr>
              <w:t>«Знаменитые земляки»</w:t>
            </w:r>
          </w:p>
          <w:p w:rsidR="003C0D86" w:rsidRPr="00316A85" w:rsidRDefault="003C0D86" w:rsidP="00B14CA6">
            <w:pPr>
              <w:jc w:val="center"/>
              <w:rPr>
                <w:b/>
              </w:rPr>
            </w:pPr>
            <w:r w:rsidRPr="00316A85">
              <w:rPr>
                <w:b/>
              </w:rPr>
              <w:t>К юбилею республики</w:t>
            </w:r>
          </w:p>
        </w:tc>
        <w:tc>
          <w:tcPr>
            <w:tcW w:w="2410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Книжная выставка</w:t>
            </w:r>
          </w:p>
          <w:p w:rsidR="003C0D86" w:rsidRPr="00316A85" w:rsidRDefault="003C0D86" w:rsidP="00B14CA6">
            <w:pPr>
              <w:jc w:val="center"/>
            </w:pPr>
          </w:p>
        </w:tc>
        <w:tc>
          <w:tcPr>
            <w:tcW w:w="2694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ЧЗПИ</w:t>
            </w:r>
          </w:p>
          <w:p w:rsidR="003C0D86" w:rsidRPr="00316A85" w:rsidRDefault="003C0D86" w:rsidP="00B14CA6">
            <w:pPr>
              <w:jc w:val="center"/>
            </w:pPr>
            <w:r w:rsidRPr="00316A85">
              <w:t xml:space="preserve">Гл. библиограф </w:t>
            </w:r>
          </w:p>
          <w:p w:rsidR="003C0D86" w:rsidRPr="00316A85" w:rsidRDefault="003C0D86" w:rsidP="00B14CA6">
            <w:pPr>
              <w:jc w:val="center"/>
            </w:pPr>
            <w:r w:rsidRPr="00316A85">
              <w:t>Фомина И.Л.</w:t>
            </w:r>
          </w:p>
          <w:p w:rsidR="003C0D86" w:rsidRPr="00316A85" w:rsidRDefault="003C0D86" w:rsidP="00B14CA6">
            <w:pPr>
              <w:jc w:val="center"/>
            </w:pPr>
          </w:p>
        </w:tc>
      </w:tr>
      <w:tr w:rsidR="003C0D86" w:rsidRPr="00316A85" w:rsidTr="00B14CA6">
        <w:tc>
          <w:tcPr>
            <w:tcW w:w="817" w:type="dxa"/>
            <w:vAlign w:val="center"/>
          </w:tcPr>
          <w:p w:rsidR="003C0D86" w:rsidRPr="00316A85" w:rsidRDefault="003C0D86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март</w:t>
            </w:r>
          </w:p>
        </w:tc>
        <w:tc>
          <w:tcPr>
            <w:tcW w:w="3402" w:type="dxa"/>
            <w:vAlign w:val="center"/>
          </w:tcPr>
          <w:p w:rsidR="003C0D86" w:rsidRPr="00316A85" w:rsidRDefault="003C0D86" w:rsidP="00B14CA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 100-лет со дня образования БАССР</w:t>
            </w:r>
          </w:p>
        </w:tc>
        <w:tc>
          <w:tcPr>
            <w:tcW w:w="2410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3C0D86" w:rsidRPr="00316A85" w:rsidRDefault="003C0D86" w:rsidP="00B14CA6">
            <w:pPr>
              <w:jc w:val="center"/>
            </w:pPr>
            <w:r w:rsidRPr="00316A85">
              <w:t>ЧЗПИ</w:t>
            </w:r>
          </w:p>
          <w:p w:rsidR="003C0D86" w:rsidRPr="00316A85" w:rsidRDefault="003C0D86" w:rsidP="00B14CA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  <w:p w:rsidR="003C0D86" w:rsidRPr="00316A85" w:rsidRDefault="003C0D86" w:rsidP="00B14CA6">
            <w:pPr>
              <w:jc w:val="center"/>
            </w:pPr>
          </w:p>
        </w:tc>
      </w:tr>
      <w:tr w:rsidR="0021265E" w:rsidRPr="00316A85" w:rsidTr="00A4211F">
        <w:trPr>
          <w:trHeight w:val="1074"/>
        </w:trPr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апрел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A4211F">
            <w:pPr>
              <w:jc w:val="center"/>
              <w:rPr>
                <w:b/>
              </w:rPr>
            </w:pPr>
            <w:r w:rsidRPr="00316A85">
              <w:rPr>
                <w:b/>
              </w:rPr>
              <w:t>7 апреля - всемирный день здоровья</w:t>
            </w:r>
          </w:p>
          <w:p w:rsidR="0021265E" w:rsidRPr="00316A85" w:rsidRDefault="0021265E" w:rsidP="00A4211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Книжная выставка</w:t>
            </w: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апрел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«Секреты здоровья и красоты» </w:t>
            </w:r>
          </w:p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К всемирному дню здоровья</w:t>
            </w: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Тематическая беседа по материалам выставки</w:t>
            </w: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>иблиотекарь Мустаева И. А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rPr>
          <w:trHeight w:val="1132"/>
        </w:trPr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апрел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Всемирный день авиации и космонавтики»</w:t>
            </w:r>
          </w:p>
          <w:p w:rsidR="0021265E" w:rsidRPr="00316A85" w:rsidRDefault="0021265E" w:rsidP="00DC1AB6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Книжная выставка</w:t>
            </w:r>
          </w:p>
          <w:p w:rsidR="0021265E" w:rsidRPr="00316A85" w:rsidRDefault="0021265E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</w:tc>
      </w:tr>
      <w:tr w:rsidR="0021265E" w:rsidRPr="00316A85" w:rsidTr="00DC1AB6"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апрел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12 апреля - Всемирный день космонавтики </w:t>
            </w:r>
          </w:p>
          <w:p w:rsidR="0021265E" w:rsidRPr="00316A85" w:rsidRDefault="0021265E" w:rsidP="00DC1AB6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Тематический обзор по материалам выставки</w:t>
            </w: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rPr>
          <w:trHeight w:val="866"/>
        </w:trPr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май</w:t>
            </w:r>
          </w:p>
          <w:p w:rsidR="0021265E" w:rsidRPr="00316A85" w:rsidRDefault="0021265E" w:rsidP="00DC1AB6">
            <w:pPr>
              <w:jc w:val="center"/>
            </w:pP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rStyle w:val="a3"/>
              </w:rPr>
            </w:pPr>
          </w:p>
          <w:p w:rsidR="0021265E" w:rsidRPr="00316A85" w:rsidRDefault="0021265E" w:rsidP="00DC1AB6">
            <w:pPr>
              <w:jc w:val="center"/>
              <w:rPr>
                <w:rStyle w:val="a3"/>
              </w:rPr>
            </w:pPr>
            <w:r w:rsidRPr="00316A85">
              <w:rPr>
                <w:rStyle w:val="a3"/>
              </w:rPr>
              <w:t>«Они сражались за Родину»</w:t>
            </w:r>
          </w:p>
          <w:p w:rsidR="0021265E" w:rsidRPr="00316A85" w:rsidRDefault="0021265E" w:rsidP="00DC1AB6">
            <w:pPr>
              <w:jc w:val="center"/>
              <w:rPr>
                <w:rStyle w:val="a3"/>
              </w:rPr>
            </w:pPr>
            <w:r w:rsidRPr="00316A85">
              <w:rPr>
                <w:rStyle w:val="a3"/>
              </w:rPr>
              <w:t>Ко Дню Победы в ВОВ</w:t>
            </w:r>
          </w:p>
          <w:p w:rsidR="0021265E" w:rsidRPr="00316A85" w:rsidRDefault="0021265E" w:rsidP="0021265E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Книжная выставка</w:t>
            </w:r>
          </w:p>
          <w:p w:rsidR="0021265E" w:rsidRPr="00316A85" w:rsidRDefault="0021265E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21265E" w:rsidRPr="00316A85" w:rsidTr="00DC1AB6"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май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rStyle w:val="a3"/>
              </w:rPr>
            </w:pPr>
            <w:r w:rsidRPr="00316A85">
              <w:rPr>
                <w:rStyle w:val="a3"/>
              </w:rPr>
              <w:t>9 мая - День Победы</w:t>
            </w:r>
          </w:p>
          <w:p w:rsidR="0021265E" w:rsidRPr="00316A85" w:rsidRDefault="0021265E" w:rsidP="00DC1AB6">
            <w:pPr>
              <w:jc w:val="center"/>
              <w:rPr>
                <w:rStyle w:val="a3"/>
              </w:rPr>
            </w:pP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Тематическая беседа, обзор у выставки</w:t>
            </w: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Вед</w:t>
            </w:r>
            <w:proofErr w:type="gramStart"/>
            <w:r w:rsidRPr="00316A85">
              <w:t>.</w:t>
            </w:r>
            <w:proofErr w:type="gramEnd"/>
            <w:r w:rsidRPr="00316A85">
              <w:t xml:space="preserve"> </w:t>
            </w:r>
            <w:proofErr w:type="gramStart"/>
            <w:r w:rsidRPr="00316A85">
              <w:t>б</w:t>
            </w:r>
            <w:proofErr w:type="gramEnd"/>
            <w:r w:rsidRPr="00316A85">
              <w:t xml:space="preserve">иблиотекарь </w:t>
            </w:r>
            <w:proofErr w:type="spellStart"/>
            <w:r w:rsidRPr="00316A85">
              <w:t>Терегулова</w:t>
            </w:r>
            <w:proofErr w:type="spellEnd"/>
            <w:r w:rsidRPr="00316A85">
              <w:t xml:space="preserve"> Д. Ф.</w:t>
            </w:r>
          </w:p>
        </w:tc>
      </w:tr>
      <w:tr w:rsidR="0021265E" w:rsidRPr="00316A85" w:rsidTr="00DC1AB6"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май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«</w:t>
            </w:r>
            <w:hyperlink r:id="rId7" w:tooltip="Праздник 27 мая - Всероссийский день библиотек (День библиотекаря)" w:history="1">
              <w:r w:rsidRPr="00316A85">
                <w:rPr>
                  <w:rStyle w:val="a4"/>
                  <w:b/>
                  <w:color w:val="auto"/>
                  <w:u w:val="none"/>
                </w:rPr>
                <w:t>Наша</w:t>
              </w:r>
            </w:hyperlink>
            <w:r w:rsidRPr="00316A85">
              <w:rPr>
                <w:b/>
              </w:rPr>
              <w:t xml:space="preserve"> профессия»</w:t>
            </w:r>
          </w:p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К Всероссийскому дню библиотек</w:t>
            </w: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Книжная выставка</w:t>
            </w:r>
          </w:p>
          <w:p w:rsidR="0021265E" w:rsidRPr="00316A85" w:rsidRDefault="0021265E" w:rsidP="00DC1AB6">
            <w:pPr>
              <w:jc w:val="center"/>
            </w:pPr>
          </w:p>
          <w:p w:rsidR="0021265E" w:rsidRPr="00316A85" w:rsidRDefault="0021265E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rPr>
          <w:trHeight w:val="457"/>
        </w:trPr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июн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«Земля – наш общий дом» </w:t>
            </w:r>
          </w:p>
          <w:p w:rsidR="0021265E" w:rsidRPr="00316A85" w:rsidRDefault="0021265E" w:rsidP="00DC1AB6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Книжная выставка</w:t>
            </w:r>
          </w:p>
          <w:p w:rsidR="0021265E" w:rsidRPr="00316A85" w:rsidRDefault="0021265E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rPr>
          <w:trHeight w:val="457"/>
        </w:trPr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июн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5 июня - Всемирный день охраны окружающей среды</w:t>
            </w: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Тематическая беседа по материалам выставки</w:t>
            </w: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rPr>
          <w:trHeight w:val="1629"/>
        </w:trPr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июн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 xml:space="preserve">«Моя Родина – Великая Россия» </w:t>
            </w:r>
          </w:p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  <w:bCs/>
              </w:rPr>
              <w:t>Ко Дню</w:t>
            </w:r>
            <w:r w:rsidRPr="00316A85">
              <w:t xml:space="preserve"> </w:t>
            </w:r>
            <w:r w:rsidRPr="00316A85">
              <w:rPr>
                <w:b/>
              </w:rPr>
              <w:t>принятия Декларации о государственном суверенитете РСФСР</w:t>
            </w: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Книжная выставка</w:t>
            </w:r>
          </w:p>
          <w:p w:rsidR="0021265E" w:rsidRPr="00316A85" w:rsidRDefault="0021265E" w:rsidP="00DC1AB6">
            <w:pPr>
              <w:jc w:val="center"/>
            </w:pP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  <w:tr w:rsidR="0021265E" w:rsidRPr="00316A85" w:rsidTr="00DC1AB6">
        <w:tc>
          <w:tcPr>
            <w:tcW w:w="817" w:type="dxa"/>
            <w:vAlign w:val="center"/>
          </w:tcPr>
          <w:p w:rsidR="0021265E" w:rsidRPr="00316A85" w:rsidRDefault="0021265E" w:rsidP="00807E5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июнь</w:t>
            </w:r>
          </w:p>
        </w:tc>
        <w:tc>
          <w:tcPr>
            <w:tcW w:w="3402" w:type="dxa"/>
            <w:vAlign w:val="center"/>
          </w:tcPr>
          <w:p w:rsidR="0021265E" w:rsidRPr="00316A85" w:rsidRDefault="0021265E" w:rsidP="00DC1AB6">
            <w:pPr>
              <w:jc w:val="center"/>
              <w:rPr>
                <w:b/>
              </w:rPr>
            </w:pPr>
            <w:r w:rsidRPr="00316A85">
              <w:rPr>
                <w:b/>
              </w:rPr>
              <w:t>12 июня - День России</w:t>
            </w:r>
          </w:p>
        </w:tc>
        <w:tc>
          <w:tcPr>
            <w:tcW w:w="2410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Тематическая беседа по материалам выставки</w:t>
            </w:r>
          </w:p>
        </w:tc>
        <w:tc>
          <w:tcPr>
            <w:tcW w:w="2694" w:type="dxa"/>
            <w:vAlign w:val="center"/>
          </w:tcPr>
          <w:p w:rsidR="0021265E" w:rsidRPr="00316A85" w:rsidRDefault="0021265E" w:rsidP="00DC1AB6">
            <w:pPr>
              <w:jc w:val="center"/>
            </w:pPr>
            <w:r w:rsidRPr="00316A85">
              <w:t>ЧЗПИ</w:t>
            </w:r>
          </w:p>
          <w:p w:rsidR="0021265E" w:rsidRPr="00316A85" w:rsidRDefault="0021265E" w:rsidP="00DC1AB6">
            <w:pPr>
              <w:jc w:val="center"/>
            </w:pPr>
            <w:r w:rsidRPr="00316A85">
              <w:t xml:space="preserve">Гл. библиограф </w:t>
            </w:r>
          </w:p>
          <w:p w:rsidR="0021265E" w:rsidRPr="00316A85" w:rsidRDefault="0021265E" w:rsidP="00DC1AB6">
            <w:pPr>
              <w:jc w:val="center"/>
            </w:pPr>
            <w:r w:rsidRPr="00316A85">
              <w:t>Фомина И.Л.</w:t>
            </w:r>
          </w:p>
          <w:p w:rsidR="0021265E" w:rsidRPr="00316A85" w:rsidRDefault="0021265E" w:rsidP="00DC1AB6">
            <w:pPr>
              <w:jc w:val="center"/>
            </w:pPr>
          </w:p>
        </w:tc>
      </w:tr>
    </w:tbl>
    <w:p w:rsidR="00A4211F" w:rsidRDefault="00A4211F" w:rsidP="00A42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4211F" w:rsidRDefault="00A4211F" w:rsidP="00A42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211F" w:rsidRDefault="00A4211F" w:rsidP="00A42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D5152">
        <w:rPr>
          <w:sz w:val="28"/>
          <w:szCs w:val="28"/>
        </w:rPr>
        <w:t>Состави</w:t>
      </w:r>
      <w:r>
        <w:rPr>
          <w:sz w:val="28"/>
          <w:szCs w:val="28"/>
        </w:rPr>
        <w:t>л главный библиограф                               Фомина И.Л.</w:t>
      </w:r>
    </w:p>
    <w:p w:rsidR="00A4211F" w:rsidRDefault="00A4211F" w:rsidP="00A42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A4211F" w:rsidRDefault="00A4211F" w:rsidP="00A42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огласовано руководитель ОИБР                        </w:t>
      </w:r>
      <w:r w:rsidR="003C0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супова В.Т.</w:t>
      </w:r>
    </w:p>
    <w:p w:rsidR="00A4211F" w:rsidRDefault="00A4211F" w:rsidP="00A4211F"/>
    <w:p w:rsidR="008E34BD" w:rsidRDefault="008E34BD"/>
    <w:sectPr w:rsidR="008E34BD" w:rsidSect="009C368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D32"/>
    <w:multiLevelType w:val="hybridMultilevel"/>
    <w:tmpl w:val="D91E1064"/>
    <w:lvl w:ilvl="0" w:tplc="28A6D8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29C54AF"/>
    <w:multiLevelType w:val="hybridMultilevel"/>
    <w:tmpl w:val="0F8A6F84"/>
    <w:lvl w:ilvl="0" w:tplc="BC520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3AEE"/>
    <w:multiLevelType w:val="hybridMultilevel"/>
    <w:tmpl w:val="FFB4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11F"/>
    <w:rsid w:val="0003350D"/>
    <w:rsid w:val="0021265E"/>
    <w:rsid w:val="002C14F7"/>
    <w:rsid w:val="00316A85"/>
    <w:rsid w:val="003C0D86"/>
    <w:rsid w:val="003C1664"/>
    <w:rsid w:val="00807E51"/>
    <w:rsid w:val="008E34BD"/>
    <w:rsid w:val="00A4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21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4211F"/>
    <w:rPr>
      <w:b/>
      <w:bCs/>
    </w:rPr>
  </w:style>
  <w:style w:type="character" w:styleId="a4">
    <w:name w:val="Hyperlink"/>
    <w:basedOn w:val="a0"/>
    <w:uiPriority w:val="99"/>
    <w:rsid w:val="00A421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2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4211F"/>
    <w:pPr>
      <w:spacing w:before="100" w:beforeAutospacing="1" w:after="100" w:afterAutospacing="1"/>
    </w:pPr>
  </w:style>
  <w:style w:type="paragraph" w:customStyle="1" w:styleId="Default">
    <w:name w:val="Default"/>
    <w:rsid w:val="00A42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moment.ru/holidays/day-librar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enario.fome.ru/ras-8-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4063-1825-47F2-8BF8-E18564C9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rbattalova</cp:lastModifiedBy>
  <cp:revision>5</cp:revision>
  <dcterms:created xsi:type="dcterms:W3CDTF">2018-09-03T07:50:00Z</dcterms:created>
  <dcterms:modified xsi:type="dcterms:W3CDTF">2018-10-15T05:11:00Z</dcterms:modified>
</cp:coreProperties>
</file>